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782CB9F1" w14:textId="0F27F811" w:rsidR="00496DB6" w:rsidRPr="00E05291" w:rsidRDefault="00A52D62" w:rsidP="000214C8">
      <w:pPr>
        <w:pStyle w:val="Titre1"/>
        <w:spacing w:after="480"/>
        <w:jc w:val="center"/>
        <w:rPr>
          <w:sz w:val="40"/>
          <w:szCs w:val="40"/>
        </w:rPr>
      </w:pPr>
      <w:r w:rsidRPr="006E49E5">
        <w:rPr>
          <w:sz w:val="40"/>
          <w:szCs w:val="40"/>
        </w:rPr>
        <w:lastRenderedPageBreak/>
        <w:t>Sommaire</w:t>
      </w:r>
    </w:p>
    <w:p w14:paraId="2A16297D" w14:textId="61922778" w:rsidR="00496DB6" w:rsidRPr="00845422" w:rsidRDefault="00496DB6" w:rsidP="00496DB6">
      <w:pPr>
        <w:rPr>
          <w:b/>
        </w:rPr>
      </w:pPr>
      <w:r w:rsidRPr="00845422">
        <w:rPr>
          <w:b/>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6B778766" w14:textId="32489846" w:rsidR="00B85C59" w:rsidRDefault="00B85C59" w:rsidP="00745CFB">
      <w:pPr>
        <w:pStyle w:val="Titre1"/>
        <w:spacing w:after="480"/>
        <w:jc w:val="center"/>
        <w:rPr>
          <w:sz w:val="40"/>
          <w:szCs w:val="40"/>
        </w:rPr>
      </w:pPr>
      <w:r>
        <w:rPr>
          <w:sz w:val="40"/>
          <w:szCs w:val="40"/>
        </w:rPr>
        <w:lastRenderedPageBreak/>
        <w:t>Fiche technique</w:t>
      </w:r>
    </w:p>
    <w:p w14:paraId="2E9EC84D" w14:textId="33833C6C" w:rsidR="00D6477F" w:rsidRDefault="00D6477F" w:rsidP="00D6477F">
      <w:r w:rsidRPr="001F0E34">
        <w:rPr>
          <w:b/>
        </w:rPr>
        <w:t>Nom de l’entreprise :</w:t>
      </w:r>
      <w:r>
        <w:t xml:space="preserve"> Prototypo</w:t>
      </w:r>
    </w:p>
    <w:p w14:paraId="4CB1B9A6" w14:textId="07393D87" w:rsidR="00D6477F" w:rsidRDefault="00D6477F" w:rsidP="00D6477F">
      <w:r w:rsidRPr="001F0E34">
        <w:rPr>
          <w:b/>
        </w:rPr>
        <w:t>Activité de l’entreprise :</w:t>
      </w:r>
      <w:r>
        <w:t xml:space="preserve"> </w:t>
      </w:r>
      <w:r w:rsidR="000F5CDD">
        <w:t>Développement d’une application web d’édition typographique</w:t>
      </w:r>
    </w:p>
    <w:p w14:paraId="39FA2B3A" w14:textId="548B5F95" w:rsidR="001F0E34" w:rsidRDefault="001F0E34" w:rsidP="00D6477F">
      <w:r w:rsidRPr="001F0E34">
        <w:rPr>
          <w:b/>
        </w:rPr>
        <w:t xml:space="preserve">Sujet : </w:t>
      </w:r>
      <w:r>
        <w:t>Aide à l’amélioration de l’interface utilisateur</w:t>
      </w:r>
    </w:p>
    <w:p w14:paraId="1FBAB253" w14:textId="3FE962E6" w:rsidR="000D7FF7" w:rsidRDefault="00D57350" w:rsidP="00D6477F">
      <w:r>
        <w:t>Le travail effectué répond au besoin d’évolution de l’application Prototypo. Une refonte de l’interface est effectuée dans le but de mieux correspondr</w:t>
      </w:r>
      <w:r w:rsidR="000D7FF7">
        <w:t>e aux attentes des utilisateurs et doit être mise en production durant la première partie du mois d’août 2016</w:t>
      </w:r>
      <w:r w:rsidR="00FB19E8">
        <w:t>, ce stage s’in</w:t>
      </w:r>
      <w:r w:rsidR="00E70AD9">
        <w:t>s</w:t>
      </w:r>
      <w:r w:rsidR="00FB19E8">
        <w:t>crit dans ce projet</w:t>
      </w:r>
      <w:r w:rsidR="000D7FF7">
        <w:t>.</w:t>
      </w:r>
      <w:r w:rsidR="00FB19E8">
        <w:t xml:space="preserve"> Tous les utilisateurs possédant un compte sur l’application en ligne Prototypo pourrons bénéficier</w:t>
      </w:r>
      <w:r w:rsidR="008274B7">
        <w:t xml:space="preserve"> de la nouvelle version de cette dernière</w:t>
      </w:r>
      <w:r w:rsidR="00FB19E8">
        <w:t>.</w:t>
      </w:r>
    </w:p>
    <w:p w14:paraId="7783D6B6" w14:textId="0B853200" w:rsidR="003E5B51" w:rsidRDefault="003E5B51" w:rsidP="00D6477F">
      <w:r>
        <w:t xml:space="preserve">L’entreprise compte deux informaticiens : Louis-Rémi Babé, directeur technique et François Poizat, </w:t>
      </w:r>
      <w:r w:rsidR="00553DCB">
        <w:t xml:space="preserve">ingénieur </w:t>
      </w:r>
      <w:r>
        <w:t>informati</w:t>
      </w:r>
      <w:r w:rsidR="00553DCB">
        <w:t>cien</w:t>
      </w:r>
      <w:r>
        <w:t>.</w:t>
      </w:r>
    </w:p>
    <w:p w14:paraId="0FDBEF16" w14:textId="11B31785" w:rsidR="00D01E96" w:rsidRDefault="00D01E96" w:rsidP="00D6477F">
      <w:r>
        <w:t>Le stage s’est déroulé en autonomie mais avec l’aide constante des deux informaticiens de l’entreprise.</w:t>
      </w:r>
      <w:r w:rsidR="00A62B12">
        <w:t xml:space="preserve"> Le projet est commun à l’entreprise, à savoir le développement de l’application Prototypo, mais les tâches assignées sont effe</w:t>
      </w:r>
      <w:r w:rsidR="0000741E">
        <w:t>ctuées de manière individuelle</w:t>
      </w:r>
      <w:r w:rsidR="00A62B12">
        <w:t>.</w:t>
      </w:r>
    </w:p>
    <w:p w14:paraId="1E9A0A95" w14:textId="3A0B872A" w:rsidR="008E2456" w:rsidRDefault="008E2456" w:rsidP="00D6477F">
      <w:r>
        <w:t xml:space="preserve">Le stage a été effectué à l’aide d’un ordinateur portable de type MacBook Pro, avec l’éditeur de code </w:t>
      </w:r>
      <w:proofErr w:type="spellStart"/>
      <w:r>
        <w:t>Atom</w:t>
      </w:r>
      <w:proofErr w:type="spellEnd"/>
      <w:r>
        <w:t>.</w:t>
      </w:r>
      <w:r w:rsidR="00D449F7">
        <w:t xml:space="preserve"> Le langage majoritairement utilisé a été le JavaScript, HTML et SCSS ont été employés dans une moindre mesure.</w:t>
      </w:r>
      <w:r w:rsidR="00821108">
        <w:t xml:space="preserve"> J’étais déjà très familier avec le JavaScript donc aucun langage n’a </w:t>
      </w:r>
      <w:r w:rsidR="000147F6">
        <w:t>dû</w:t>
      </w:r>
      <w:r w:rsidR="00821108">
        <w:t xml:space="preserve"> êt</w:t>
      </w:r>
      <w:r w:rsidR="000147F6">
        <w:t xml:space="preserve">re appris au cours de ce stage, seulement l’utilisation de certaines bibliothèques telles que React ou </w:t>
      </w:r>
      <w:proofErr w:type="spellStart"/>
      <w:r w:rsidR="000147F6">
        <w:t>PaperJS</w:t>
      </w:r>
      <w:proofErr w:type="spellEnd"/>
      <w:r w:rsidR="000147F6">
        <w:t>.</w:t>
      </w:r>
    </w:p>
    <w:p w14:paraId="674D26E1" w14:textId="24823F46" w:rsidR="00530EFE" w:rsidRPr="001F0E34" w:rsidRDefault="00530EFE" w:rsidP="00D6477F">
      <w:r>
        <w:t>A la fin du stage, toutes les tâches confiées ont pu être terminées. Une fin de journée (deux heures environ) a été consacrée, au cours du stage, à la rédaction du rapport de stage.</w:t>
      </w:r>
      <w:r w:rsidR="00E50520">
        <w:t xml:space="preserve"> De nombreuses notes ont été prises durant l’exercice.</w:t>
      </w:r>
    </w:p>
    <w:p w14:paraId="34C9E361" w14:textId="75C48EDC" w:rsidR="00B85C59" w:rsidRDefault="00B85C59">
      <w:r>
        <w:br w:type="page"/>
      </w:r>
    </w:p>
    <w:p w14:paraId="10A98EA7" w14:textId="77777777" w:rsidR="00B85C59" w:rsidRDefault="00B85C59"/>
    <w:p w14:paraId="195C1727" w14:textId="77777777" w:rsidR="009F4996" w:rsidRDefault="00B065A9" w:rsidP="00837359">
      <w:r>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p>
    <w:p w14:paraId="0D6AB9BF" w14:textId="040A4740"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3BFA7370" w14:textId="77777777" w:rsidR="007E069A"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377165BA"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56637FFE"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 xml:space="preserve">d’établir les stratégies de communications : période pendant </w:t>
      </w:r>
      <w:r w:rsidR="007A4EA9">
        <w:lastRenderedPageBreak/>
        <w:t>lesquelles communiquer le plus efficacement, fréquence des envois d’emails d’information par exemple.</w:t>
      </w:r>
    </w:p>
    <w:p w14:paraId="04CC84B7" w14:textId="7C6840AE" w:rsidR="00E03B59" w:rsidRDefault="00E03B59" w:rsidP="001D7BD0">
      <w:r>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w:t>
      </w:r>
      <w:proofErr w:type="spellStart"/>
      <w:r w:rsidR="00A76E54">
        <w:t>start</w:t>
      </w:r>
      <w:proofErr w:type="spellEnd"/>
      <w:r w:rsidR="00A76E54">
        <w: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540AA359" w14:textId="77777777"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5AD130D3"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w:t>
      </w:r>
      <w:proofErr w:type="spellStart"/>
      <w:r w:rsidR="0047616F">
        <w:t>Opera</w:t>
      </w:r>
      <w:proofErr w:type="spellEnd"/>
      <w:r w:rsidR="0047616F">
        <w:t xml:space="preserve">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0166CF2B" w:rsidR="00EA32A5" w:rsidRDefault="00EA32A5" w:rsidP="00EA32A5">
      <w:pPr>
        <w:pStyle w:val="Titre2"/>
        <w:spacing w:after="120"/>
      </w:pPr>
      <w:r>
        <w:lastRenderedPageBreak/>
        <w:t>b</w:t>
      </w:r>
      <w:r>
        <w:t xml:space="preserve">) </w:t>
      </w:r>
      <w:r w:rsidRPr="00FB6683">
        <w:t>Technologies web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995D861" w:rsidR="00866FE0" w:rsidRDefault="00E62A97" w:rsidP="007816BC">
      <w:r>
        <w:t xml:space="preserve">Le contexte technique de ce stage est donc presque exclusivement basé sur le JavaScript. Cependant, plus que du JavaScript traditionnel, Prototypo utilise un outil particulier nommé </w:t>
      </w:r>
      <w:proofErr w:type="spellStart"/>
      <w:r>
        <w:t>ReactJS</w:t>
      </w:r>
      <w:proofErr w:type="spellEnd"/>
      <w:r>
        <w:t>, plus communément appelé React.</w:t>
      </w:r>
      <w:r w:rsidR="001F5CEC">
        <w:t xml:space="preserve"> </w:t>
      </w:r>
      <w:r w:rsidR="00202898">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proofErr w:type="spellStart"/>
      <w:r w:rsidR="00F96DCE">
        <w:t>MacOS</w:t>
      </w:r>
      <w:proofErr w:type="spellEnd"/>
      <w:r w:rsidR="00F96DCE">
        <w:t xml:space="preserve">. L’éditeur de code utilisé durant cette période était </w:t>
      </w:r>
      <w:proofErr w:type="spellStart"/>
      <w:r w:rsidR="00F96DCE">
        <w:t>Atom</w:t>
      </w:r>
      <w:proofErr w:type="spellEnd"/>
      <w:r w:rsidR="00F96DCE">
        <w:t>,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 xml:space="preserve">Comme beaucoup de langages informatiques, JavaScript est régulièrement mis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w:t>
      </w:r>
      <w:r w:rsidR="007128E6">
        <w:lastRenderedPageBreak/>
        <w:t xml:space="preserve">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3748C5">
        <w:t xml:space="preserve">, </w:t>
      </w:r>
      <w:proofErr w:type="spellStart"/>
      <w:r w:rsidR="003748C5">
        <w:t>possédent</w:t>
      </w:r>
      <w:proofErr w:type="spellEnd"/>
      <w:r w:rsidR="003748C5">
        <w:t xml:space="preserve">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w:t>
      </w:r>
      <w:proofErr w:type="spellStart"/>
      <w:r w:rsidR="00BF3E79">
        <w:t>PaperJS</w:t>
      </w:r>
      <w:proofErr w:type="spellEnd"/>
      <w:r w:rsidR="00BF3E79">
        <w:t xml:space="preserve">.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26D3DBC5"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rsidR="006D4490">
        <w:t xml:space="preserve"> </w:t>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caractère que </w:t>
      </w:r>
      <w:r w:rsidR="000223D6">
        <w:lastRenderedPageBreak/>
        <w:t>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DADE631"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w:t>
      </w:r>
      <w:r w:rsidR="003B1710">
        <w:lastRenderedPageBreak/>
        <w:t xml:space="preserve">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77777777"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7DF97EB7"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w:t>
      </w:r>
      <w:proofErr w:type="spellStart"/>
      <w:r w:rsidR="00A205A4">
        <w:t>NodeJS</w:t>
      </w:r>
      <w:proofErr w:type="spellEnd"/>
      <w:r w:rsidR="00A205A4">
        <w:t>,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w:t>
      </w:r>
      <w:proofErr w:type="spellStart"/>
      <w:r w:rsidR="00594629">
        <w:t>NodeJS</w:t>
      </w:r>
      <w:proofErr w:type="spellEnd"/>
      <w:r w:rsidR="00594629">
        <w:t xml:space="preserve"> pour </w:t>
      </w:r>
      <w:r w:rsidR="00594629">
        <w:lastRenderedPageBreak/>
        <w:t>permettre la manipulation de fichiers qui allait être nécessaire afin de stocker les fichier</w:t>
      </w:r>
      <w:r w:rsidR="00837D98">
        <w:t>s</w:t>
      </w:r>
      <w:r w:rsidR="00594629">
        <w:t xml:space="preserve"> de polices de caractère.</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2861E11E" w:rsidR="001624B8" w:rsidRDefault="0020336A" w:rsidP="00246F1F">
      <w:r>
        <w:t xml:space="preserve">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w:t>
      </w:r>
      <w:proofErr w:type="spellStart"/>
      <w:r>
        <w:t>NodeJS</w:t>
      </w:r>
      <w:proofErr w:type="spellEnd"/>
      <w:r>
        <w:t xml:space="preserve">. Son rôle a été d’aider à envoyer facilement des pages HTML, donc des pages web classique, à l’interface qui allait être utiliser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20BD1A81"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BE4B40">
        <w:t>passe rentrés par l’utilisateur,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27AE2D1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BE76109"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odifications dans l’applications, notamment pour permettre la communication entre celle-ci et le serveur d’affichage de font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 Cette nouvelle expérience a confirmé mon avis sur la ques</w:t>
      </w:r>
      <w:r w:rsidR="001C2519">
        <w:t>t</w:t>
      </w:r>
      <w:r w:rsidR="00AF3D94">
        <w:t>ion.</w:t>
      </w:r>
    </w:p>
    <w:p w14:paraId="0BD8C133" w14:textId="7F919584"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w:t>
      </w:r>
      <w:proofErr w:type="spellStart"/>
      <w:r w:rsidR="0018163B">
        <w:t>PluminJS</w:t>
      </w:r>
      <w:proofErr w:type="spellEnd"/>
      <w:r w:rsidR="0018163B">
        <w:t xml:space="preserve">, dépendant chacun respectivement du suivant. </w:t>
      </w:r>
      <w:r w:rsidR="008D2A1B">
        <w:lastRenderedPageBreak/>
        <w:t xml:space="preserve">Les trois projets ont été principalement développé par Louis-Rémi Babé et servent respectivement à représenter, afficher,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68CDC58"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 qu’on le souhaite, mais un même caractère ne peut appartenir qu’à un seul groupe. Ce choix a été fait à la fois pour ne pas rendre le procédé trop compliqué aux yeux d’un utilisateur non avertit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E98EE39"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en plac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71A77CF"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 à la gestion de projet m’ont été donnés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3143622"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son élan par des bugs liés directement à la conception de la bibliothèque utilisée pour gérer cette représentation vectorielle : </w:t>
      </w:r>
      <w:proofErr w:type="spellStart"/>
      <w:r w:rsidR="00565199">
        <w:t>PaperJS</w:t>
      </w:r>
      <w:proofErr w:type="spellEnd"/>
      <w:r w:rsidR="00565199">
        <w:t>.</w:t>
      </w:r>
      <w:r w:rsidR="00131417">
        <w:t xml:space="preserve"> L’objectif était de migrer tout le processus de calcul de mise à plat des glyphes d’une police de caractère lors de son export, effectuée par le serveur, du côté du client.</w:t>
      </w:r>
    </w:p>
    <w:p w14:paraId="4BEDA88C" w14:textId="07D9C54F"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60E51">
        <w:t xml:space="preserve"> L’export de famille sous forme de dossier compressé sera, au moment où je termine mon stage, en cours de développement.</w:t>
      </w:r>
    </w:p>
    <w:p w14:paraId="38333A10" w14:textId="77777777"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w:t>
      </w:r>
      <w:proofErr w:type="spellStart"/>
      <w:r w:rsidR="000A11E6">
        <w:t>Glyphr</w:t>
      </w:r>
      <w:proofErr w:type="spellEnd"/>
      <w:r w:rsidR="000A11E6">
        <w:t xml:space="preserve"> studio » une application en ligne tierce </w:t>
      </w:r>
      <w:r w:rsidR="002B229D">
        <w:t xml:space="preserve">d’affichage de polic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4996C5E8" w:rsidR="005C1F71" w:rsidRDefault="0094194C" w:rsidP="00246F1F">
      <w:r>
        <w:t>L’export avec aplats reprend le même principe que le premier type d’export mais ajoute une étape préliminaire, l’aplatissement des différentes couches qui composent chaque glyphe de la fonte, aussi appelé « </w:t>
      </w:r>
      <w:proofErr w:type="spellStart"/>
      <w:r>
        <w:t>merge</w:t>
      </w:r>
      <w:proofErr w:type="spellEnd"/>
      <w:r>
        <w:t>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w:t>
      </w:r>
      <w:proofErr w:type="spellStart"/>
      <w:r w:rsidR="00B52722">
        <w:t>FontForge</w:t>
      </w:r>
      <w:proofErr w:type="spellEnd"/>
      <w:r w:rsidR="00B52722">
        <w:t>, outil de dessin vectoriel destiné aux polices de caractère.</w:t>
      </w:r>
      <w:r w:rsidR="00E04124">
        <w:t xml:space="preserve"> Celui-ci permet d’être agrémenté de script dont celui écrit par Prototypo qui s’occupe d’aplatir les fontes.</w:t>
      </w:r>
      <w:r w:rsidR="00BE7F5E">
        <w:t xml:space="preserve"> Cette méthode est parfaitement fonctionnelle mais à l’inconvénient de nécessiter un appel au serveur pour être exécutée. La solution envisagée était donc de se fier à moteur </w:t>
      </w:r>
      <w:proofErr w:type="spellStart"/>
      <w:r w:rsidR="00BE7F5E">
        <w:t>PaperJS</w:t>
      </w:r>
      <w:proofErr w:type="spellEnd"/>
      <w:r w:rsidR="00BE7F5E">
        <w:t xml:space="preserve">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w:t>
      </w:r>
      <w:proofErr w:type="spellStart"/>
      <w:r w:rsidR="0010365A">
        <w:t>PaperJS</w:t>
      </w:r>
      <w:proofErr w:type="spellEnd"/>
      <w:r w:rsidR="0010365A">
        <w:t xml:space="preserve">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w:t>
      </w:r>
      <w:proofErr w:type="spellStart"/>
      <w:r w:rsidR="0039274F">
        <w:t>PaperJS</w:t>
      </w:r>
      <w:proofErr w:type="spellEnd"/>
      <w:r w:rsidR="0039274F">
        <w:t xml:space="preserve"> dans les dépendances spécifiées pour Prototypo. </w:t>
      </w:r>
      <w:r w:rsidR="00F54F38">
        <w:t>Dans chaque projet JavaScript tel que Prototypo, un fichier nommé « </w:t>
      </w:r>
      <w:proofErr w:type="spellStart"/>
      <w:proofErr w:type="gramStart"/>
      <w:r w:rsidR="00F54F38">
        <w:t>package.json</w:t>
      </w:r>
      <w:proofErr w:type="spellEnd"/>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 xml:space="preserve">Je devais donc mettre à jour celle de </w:t>
      </w:r>
      <w:proofErr w:type="spellStart"/>
      <w:r w:rsidR="000E1710">
        <w:t>PaperJS</w:t>
      </w:r>
      <w:proofErr w:type="spellEnd"/>
      <w:r w:rsidR="000E1710">
        <w:t xml:space="preserve"> pour obtenir la dernière version de la bibliothèque, avant de vérifier si le bug répertorié plus tôt par l’équipe était toujours d’actualité.</w:t>
      </w:r>
    </w:p>
    <w:p w14:paraId="42B92BE3" w14:textId="7EA487EB" w:rsidR="000E1710" w:rsidRDefault="000E1710" w:rsidP="00246F1F">
      <w:r>
        <w:t xml:space="preserve">Il s’est avéré après une mise à jour assez fastidieuse au vu du nombre de dépendance du projet et du fait que </w:t>
      </w:r>
      <w:proofErr w:type="spellStart"/>
      <w:r>
        <w:t>PaperJS</w:t>
      </w:r>
      <w:proofErr w:type="spellEnd"/>
      <w:r>
        <w:t xml:space="preserve">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 xml:space="preserve">de cibler le plus précisément possible le bug dans le but de le faire remonter à l’équipe de développement de la bibliothèque </w:t>
      </w:r>
      <w:proofErr w:type="spellStart"/>
      <w:r w:rsidR="00801101">
        <w:t>PaperJS</w:t>
      </w:r>
      <w:proofErr w:type="spellEnd"/>
      <w:r w:rsidR="00801101">
        <w:t>.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0B6C5DAF" w:rsidR="00FA2AA3" w:rsidRDefault="00FA2AA3" w:rsidP="00246F1F">
      <w:r>
        <w:t xml:space="preserve">De manière à pouvoir soumettre le bug aux développeurs de </w:t>
      </w:r>
      <w:proofErr w:type="spellStart"/>
      <w:r>
        <w:t>PaperJS</w:t>
      </w:r>
      <w:proofErr w:type="spellEnd"/>
      <w:r>
        <w:t>,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w:t>
      </w:r>
      <w:proofErr w:type="spellStart"/>
      <w:r>
        <w:t>reduced</w:t>
      </w:r>
      <w:proofErr w:type="spellEnd"/>
      <w:r>
        <w:t xml:space="preserve"> </w:t>
      </w:r>
      <w:proofErr w:type="spellStart"/>
      <w:r>
        <w:t>testcase</w:t>
      </w:r>
      <w:proofErr w:type="spellEnd"/>
      <w:r>
        <w:t>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w:t>
      </w:r>
      <w:proofErr w:type="spellStart"/>
      <w:r>
        <w:t>PaperJS</w:t>
      </w:r>
      <w:proofErr w:type="spellEnd"/>
      <w:r>
        <w:t xml:space="preserve">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w:t>
      </w:r>
      <w:proofErr w:type="spellStart"/>
      <w:r w:rsidR="00D32C9D">
        <w:t>PaperJS</w:t>
      </w:r>
      <w:proofErr w:type="spellEnd"/>
      <w:r w:rsidR="00D32C9D">
        <w:t xml:space="preserve"> 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w:t>
      </w:r>
      <w:proofErr w:type="spellStart"/>
      <w:r w:rsidR="006A76D0">
        <w:t>PaperJS</w:t>
      </w:r>
      <w:proofErr w:type="spellEnd"/>
      <w:r w:rsidR="006A76D0">
        <w:t xml:space="preserve">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w:t>
      </w:r>
      <w:proofErr w:type="spellStart"/>
      <w:r>
        <w:t>PaperJS</w:t>
      </w:r>
      <w:proofErr w:type="spellEnd"/>
      <w:r>
        <w:t>. Armés de notre cas de dysfonctionnement le plus réduit possible, le « </w:t>
      </w:r>
      <w:proofErr w:type="spellStart"/>
      <w:r>
        <w:t>reduced</w:t>
      </w:r>
      <w:proofErr w:type="spellEnd"/>
      <w:r>
        <w:t xml:space="preserve"> test-case » nous avons fait remonter le bug aux développeurs de </w:t>
      </w:r>
      <w:proofErr w:type="spellStart"/>
      <w:r>
        <w:t>PaperJS</w:t>
      </w:r>
      <w:proofErr w:type="spellEnd"/>
      <w:r>
        <w:t xml:space="preserve">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w:t>
      </w:r>
      <w:proofErr w:type="spellStart"/>
      <w:r w:rsidR="008B016B">
        <w:t>PaperJS</w:t>
      </w:r>
      <w:proofErr w:type="spellEnd"/>
      <w:r w:rsidR="008B016B">
        <w:t xml:space="preserve"> pour effectuer cette opération de mise à plat qui n’a pas encore été assez testée pour être considérée comme complètement fonctionnelle.</w:t>
      </w:r>
    </w:p>
    <w:p w14:paraId="4529E7F5" w14:textId="13408F8B"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xml:space="preserve">), </w:t>
      </w:r>
      <w:proofErr w:type="spellStart"/>
      <w:r w:rsidR="00024B6D">
        <w:t>PaperJS</w:t>
      </w:r>
      <w:proofErr w:type="spellEnd"/>
      <w:r w:rsidR="00024B6D">
        <w:t>, m’apercevant ainsi de la réactivité et du professionnalisme des personnes qui maintiennent ce projet. De la même manière, il m’a été donné la possibilité d’observer comment un outil open-source peut être utilisée de manière extrêmement poussée, amené dans c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D851C23" w:rsidR="00006CDA" w:rsidRDefault="00006CDA" w:rsidP="00006CDA">
      <w:pPr>
        <w:pStyle w:val="Titre2"/>
        <w:spacing w:after="120"/>
      </w:pPr>
      <w:r>
        <w:t xml:space="preserve">e) </w:t>
      </w:r>
      <w:r w:rsidRPr="00006CDA">
        <w:t xml:space="preserve">Développement de tutoriels </w:t>
      </w:r>
      <w:r w:rsidR="00672EA3">
        <w:t>contextuels</w:t>
      </w:r>
    </w:p>
    <w:p w14:paraId="7A1152E7" w14:textId="6ABDA86A"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e paramètres d’édition de fonte, s’est au cours du temps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xml:space="preserve">», soit l’ « User </w:t>
      </w:r>
      <w:proofErr w:type="spellStart"/>
      <w:r w:rsidR="00815982">
        <w:t>eXperience</w:t>
      </w:r>
      <w:proofErr w:type="spellEnd"/>
      <w:r w:rsidR="00815982">
        <w:t>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utilisateur desquelles suivre la trace via des scripts JavaScript.</w:t>
      </w:r>
    </w:p>
    <w:p w14:paraId="08F2C8C5" w14:textId="14608373"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77777777"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w:t>
      </w:r>
      <w:proofErr w:type="spellStart"/>
      <w:r w:rsidR="003F5DBB">
        <w:t>Joyride</w:t>
      </w:r>
      <w:proofErr w:type="spellEnd"/>
      <w:r w:rsidR="003F5DBB">
        <w:t> », un module addition</w:t>
      </w:r>
      <w:r w:rsidR="00FF11DF">
        <w:t>n</w:t>
      </w:r>
      <w:r w:rsidR="003F5DBB">
        <w:t xml:space="preserve">el venant s’ajouter à React et s’utilisant directement dans les composants déjà créés sans nécessiter la moindr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nt auquel s’affichera le tutorial, l’apparence qu’il prendra ainsi que son cycle de vie. Un composant géré par React doit en effet décrire les actions, du code, qui seront effectuées au</w:t>
      </w:r>
      <w:r w:rsidR="00790835">
        <w:t>x</w:t>
      </w:r>
      <w:r w:rsidR="00651251">
        <w:t xml:space="preserve"> différents moment</w:t>
      </w:r>
      <w:r w:rsidR="00790835">
        <w:t>s</w:t>
      </w:r>
      <w:r w:rsidR="00651251">
        <w:t xml:space="preserve"> de sa présence dans la page : sa création, son montage, démontage, la mise à jour de son état ou de ses propriétés.</w:t>
      </w:r>
    </w:p>
    <w:p w14:paraId="052F2A61" w14:textId="3B7CC83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utoriel, on mettr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états par React est automatique, et la bibliothèque se chargera à notre place de décider quand l’état d’un composant doit être mis à jour et si ce composant</w:t>
      </w:r>
      <w:r w:rsidR="00E064CA">
        <w:t xml:space="preserve"> </w:t>
      </w:r>
      <w:proofErr w:type="gramStart"/>
      <w:r w:rsidR="00E064CA">
        <w:t>a</w:t>
      </w:r>
      <w:proofErr w:type="gramEnd"/>
      <w:r w:rsidR="00CC1401">
        <w:t xml:space="preserve"> </w:t>
      </w:r>
      <w:r w:rsidR="00D11685">
        <w:t>besoin d’être régénéré.</w:t>
      </w:r>
    </w:p>
    <w:p w14:paraId="0B630708" w14:textId="47234DBE"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38F2F1F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 xml:space="preserve">Ce système était </w:t>
      </w:r>
      <w:proofErr w:type="spellStart"/>
      <w:r w:rsidR="003D4806">
        <w:t>CouchDB</w:t>
      </w:r>
      <w:proofErr w:type="spellEnd"/>
      <w:r w:rsidR="003D4806">
        <w:t xml:space="preserve">, dédié à gérer les bases </w:t>
      </w:r>
      <w:proofErr w:type="spellStart"/>
      <w:r w:rsidR="003D4806">
        <w:t>NoSQL</w:t>
      </w:r>
      <w:proofErr w:type="spellEnd"/>
      <w:r w:rsidR="003D4806">
        <w:t>.</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toriels requiert d’être certains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21FAED58" w:rsidR="007405C1" w:rsidRDefault="007405C1" w:rsidP="007405C1">
      <w:pPr>
        <w:pStyle w:val="Titre2"/>
        <w:spacing w:after="120"/>
      </w:pPr>
      <w:r>
        <w:t xml:space="preserve">f) </w:t>
      </w:r>
      <w:r w:rsidR="006B5A8E">
        <w:t>M</w:t>
      </w:r>
      <w:r>
        <w:t>odification manuelle de l’espacement de caractère</w:t>
      </w:r>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375CCC73"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t pas clairement défini et j’ai dû prendre la décision de créer un « mode » dans lequel il sera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React lui-même émettant un avertissement en cas de tentative de la part du développeur de gérer l’édition de contenu à son encontre.</w:t>
      </w:r>
      <w:r w:rsidR="00F11BD4">
        <w:t xml:space="preserve"> Bien entendu, toute idée ou décision était validée par toute l’équipe de développement de l’application, parfois également par les directeurs artistiques et marketing.</w:t>
      </w:r>
    </w:p>
    <w:p w14:paraId="7E1C178A" w14:textId="0995E925"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7FF26BC4" w:rsidR="008E7B76" w:rsidRDefault="008E7B76" w:rsidP="008E7B76">
      <w:pPr>
        <w:pStyle w:val="Titre1"/>
      </w:pPr>
      <w:r>
        <w:lastRenderedPageBreak/>
        <w:t xml:space="preserve">III) </w:t>
      </w:r>
      <w:r w:rsidR="00FB3B5A">
        <w:t xml:space="preserve"> </w:t>
      </w:r>
      <w:r w:rsidR="00FB3B5A" w:rsidRPr="00FB3B5A">
        <w:t>Application web et typographie : Interface complexe au service de la créativité</w:t>
      </w:r>
    </w:p>
    <w:p w14:paraId="7F3276AC" w14:textId="538E795B" w:rsidR="0018221D" w:rsidRDefault="0018221D" w:rsidP="0018221D">
      <w:pPr>
        <w:pStyle w:val="Titre2"/>
        <w:spacing w:after="120"/>
      </w:pPr>
      <w:r>
        <w:t>a) Interface complexe, maintenabilité fragile</w:t>
      </w:r>
    </w:p>
    <w:p w14:paraId="77066C12" w14:textId="4B4149CC"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w:t>
      </w:r>
      <w:proofErr w:type="spellStart"/>
      <w:r w:rsidR="00CD5267">
        <w:t>NodeJS</w:t>
      </w:r>
      <w:proofErr w:type="spellEnd"/>
      <w:r w:rsidR="00CD5267">
        <w:t>. Ce langage bénéficie d’une communauté très active, d’un soutien par des acteurs majeurs d’internet tels que Google ou Facebook, et a évolué pour devenir particulièrement complexe. Certains de ses utilisateurs font preuve d’un zèle inédit :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r des spécifications du langages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55559092" w:rsidR="00F93D7A" w:rsidRDefault="00F93D7A" w:rsidP="003103B8">
      <w:r>
        <w:t>Au cœur de ce bouillonnement est né React, ainsi que plusieurs autres biblioth</w:t>
      </w:r>
      <w:r w:rsidR="00FB7785">
        <w:t>èques comme</w:t>
      </w:r>
      <w:r>
        <w:t xml:space="preserve"> </w:t>
      </w:r>
      <w:proofErr w:type="spellStart"/>
      <w:r>
        <w:t>AngularJS</w:t>
      </w:r>
      <w:proofErr w:type="spellEnd"/>
      <w:r>
        <w:t>, afin de permettre aux développeurs de sortir plus facilement du modèle classique de pages web statiqu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00B5F2F6"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67AC5A6F"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facile si quelqu’un était amener à revoir un</w:t>
      </w:r>
      <w:r w:rsidR="0084176E">
        <w:t>e</w:t>
      </w:r>
      <w:r w:rsidR="00BD4244">
        <w:t xml:space="preserve"> méthode ou un passage du code.</w:t>
      </w:r>
      <w:r w:rsidR="00923CAE">
        <w:t xml:space="preserve"> Mon expérience a en effet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 xml:space="preserve">Malgré la présence de grandes compagnies au support derrière certaines des bibliothèques utilisées, aucune garantie de maintenance n’est établie par rapport à ces technologies. Ainsi, un revirement de situation,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outils pourtant très performants pour certains.</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1FD70282"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sorte à ce que ce soit toujours le cas. Cette manière de séparer différentes parties du code fait partie des bonnes pratiques générales de la programmation objet auxquelles le JavaScript n’échappe pas.</w:t>
      </w:r>
    </w:p>
    <w:p w14:paraId="1687F5BE" w14:textId="75EDE16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informels et se produisent quand le besoin s’</w:t>
      </w:r>
      <w:r w:rsidR="00C037C8">
        <w:t xml:space="preserve">en fait sentir.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 sont définies, pierres angulaires permettant de définir des périodes équivalent à des sprints et d’y assigner des bugs où des tâches.</w:t>
      </w:r>
      <w:r w:rsidR="00E96824">
        <w:t xml:space="preserve"> </w:t>
      </w:r>
      <w:proofErr w:type="spellStart"/>
      <w:r w:rsidR="00E96824">
        <w:t>Trello</w:t>
      </w:r>
      <w:proofErr w:type="spellEnd"/>
      <w:r w:rsidR="00E96824">
        <w:t xml:space="preserve">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tirerai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 vu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1A70BABF" w:rsidR="003F36ED" w:rsidRDefault="003F36ED" w:rsidP="003F36ED">
      <w:pPr>
        <w:pStyle w:val="Titre2"/>
        <w:spacing w:after="120"/>
      </w:pPr>
      <w:r>
        <w:t xml:space="preserve">b) </w:t>
      </w:r>
      <w:r w:rsidRPr="003F36ED">
        <w:t xml:space="preserve">Des possibilités nombreuses </w:t>
      </w:r>
      <w:r w:rsidR="00FC4CD8">
        <w:t xml:space="preserve">pour </w:t>
      </w:r>
      <w:r w:rsidRPr="003F36ED">
        <w:t>offrir de la créativité aux utilisateurs</w:t>
      </w:r>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61C33F40"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 en place du côté administratifs mais impliquant de nombreux changement dans une interface qui doit impérativement d’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w:t>
      </w:r>
      <w:proofErr w:type="spellStart"/>
      <w:r w:rsidR="00277096">
        <w:t>trakers</w:t>
      </w:r>
      <w:proofErr w:type="spellEnd"/>
      <w:r w:rsidR="00277096">
        <w:t>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D74A7D7"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d’une start-up un environnement plus à l’écoute mais aussi plus exigeant, où l’ensemble des problématiques liées à l’application pourraient être observées de près. J’espérais également mener à bien cette mission en acquérant des notions basées sur la typographie et des compétences plus concrètes dans la maîtrise du </w:t>
      </w:r>
      <w:proofErr w:type="spellStart"/>
      <w:r w:rsidR="0012296B">
        <w:t>framework</w:t>
      </w:r>
      <w:proofErr w:type="spellEnd"/>
      <w:r w:rsidR="0012296B">
        <w:t xml:space="preserve"> React.</w:t>
      </w:r>
    </w:p>
    <w:p w14:paraId="0F57D453" w14:textId="44940250" w:rsidR="00B47913" w:rsidRDefault="00B47913" w:rsidP="00BF3B54">
      <w:r>
        <w:t>J’ai donc pu observer le fonctionnement d’une start-up ayant plus d’une année d’ancienneté, mais aussi être immergé dans un incubateur regroupant plusieurs entreprises en démarrage, souvent confrontées au mêmes problématiques de recherche d’un modèle économique qui convienne le mieux à son public cible et qui permette de concrétiser le plus de ventes ou d’abonnement possible, mais aussi faisant face à l’importance d’une communication réussie pour le lancement ou la maintenance d’un projet avec l’investissement en temps et en ressources correspondant.</w:t>
      </w:r>
    </w:p>
    <w:p w14:paraId="7D2994CB" w14:textId="5AFC1330" w:rsidR="00A7075C" w:rsidRDefault="00A7075C" w:rsidP="00BF3B54">
      <w:r>
        <w:t>La taille réduite de l’équipe, à savoir deux développeurs, un directeur artistique et un directeur marketing, permet lors d’un stage à la fois d’observer le fonctionnement d’une organisation dans son ensemble très facilement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possiblement à grande échelle, ce type de microcosme d’un</w:t>
      </w:r>
      <w:r w:rsidR="004A1B92">
        <w:t>e</w:t>
      </w:r>
      <w:r w:rsidR="00B06E9C">
        <w:t xml:space="preserve"> extrême souplesse pouvant s’adapter très rapidement à des besoins changement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08AACF7F"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1BE6F369" w14:textId="647F1065" w:rsidR="00B6020F" w:rsidRDefault="00B6020F">
      <w:r>
        <w:br w:type="page"/>
      </w:r>
    </w:p>
    <w:p w14:paraId="47DB1447" w14:textId="34716153" w:rsidR="00B6020F" w:rsidRDefault="00B6020F" w:rsidP="00E543D7">
      <w:pPr>
        <w:pStyle w:val="Titre1"/>
        <w:spacing w:after="480"/>
        <w:jc w:val="center"/>
        <w:rPr>
          <w:sz w:val="40"/>
          <w:szCs w:val="40"/>
        </w:rPr>
      </w:pPr>
      <w:r>
        <w:rPr>
          <w:sz w:val="40"/>
          <w:szCs w:val="40"/>
        </w:rPr>
        <w:lastRenderedPageBreak/>
        <w:t>Remerciements</w:t>
      </w:r>
    </w:p>
    <w:p w14:paraId="0BA89D6C" w14:textId="3322573D" w:rsidR="00F71C34" w:rsidRDefault="00F71C34" w:rsidP="00F71C34">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5EABE3EB" w14:textId="26800C96" w:rsidR="00F71C34" w:rsidRDefault="00F71C34" w:rsidP="00F71C34">
      <w:r w:rsidRPr="004042C3">
        <w:rPr>
          <w:u w:val="single"/>
        </w:rPr>
        <w:t>François Poizat</w:t>
      </w:r>
      <w:r w:rsidRPr="001B788C">
        <w:t xml:space="preserve"> (Développeur) </w:t>
      </w:r>
      <w:r>
        <w:t>: Pour sa patience et les très nombreux conseils, méthodes et savoirs transmis au cours de mon stage</w:t>
      </w:r>
    </w:p>
    <w:p w14:paraId="0353843E" w14:textId="53AD1CDC" w:rsidR="00F71C34" w:rsidRDefault="00F71C34" w:rsidP="00F71C34">
      <w:r w:rsidRPr="004042C3">
        <w:rPr>
          <w:u w:val="single"/>
        </w:rPr>
        <w:t>Yannick Mathey</w:t>
      </w:r>
      <w:r w:rsidRPr="001B788C">
        <w:t xml:space="preserve"> (Directeur artistique) </w:t>
      </w:r>
      <w:r>
        <w:t>: Pour les nombreuses informations transmises sur la typographie et pour son didactisme</w:t>
      </w:r>
    </w:p>
    <w:p w14:paraId="3604F825" w14:textId="34771492" w:rsidR="00F71C34" w:rsidRDefault="00F71C34" w:rsidP="00F71C34">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77B07111" w14:textId="0BE3BCF8" w:rsidR="00F71C34" w:rsidRDefault="00F71C34" w:rsidP="00F71C34">
      <w:r w:rsidRPr="004042C3">
        <w:rPr>
          <w:u w:val="single"/>
        </w:rPr>
        <w:t>Pierre Poizat</w:t>
      </w:r>
      <w:r w:rsidRPr="00B31F3F">
        <w:t xml:space="preserve"> (Directeur de l’incubateur Jean Moulin) </w:t>
      </w:r>
      <w:r>
        <w:t>: Pour sa bienveillance et l’accueil réservé au sein de l’incubateur</w:t>
      </w:r>
    </w:p>
    <w:p w14:paraId="46EE90E9" w14:textId="100D8125" w:rsidR="00F71C34" w:rsidRDefault="00F71C34" w:rsidP="00F71C34">
      <w:r w:rsidRPr="004042C3">
        <w:rPr>
          <w:u w:val="single"/>
        </w:rPr>
        <w:t>Ariane Baron</w:t>
      </w:r>
      <w:r w:rsidRPr="00CC025E">
        <w:t xml:space="preserve"> (Responsable pédagogique) </w:t>
      </w:r>
      <w:r>
        <w:t>: Pour son suivi lors du stage</w:t>
      </w:r>
    </w:p>
    <w:p w14:paraId="79A4E75A" w14:textId="13809D69" w:rsidR="00B6020F" w:rsidRPr="00DD661A" w:rsidRDefault="00F71C34" w:rsidP="00F71C34">
      <w:r w:rsidRPr="004042C3">
        <w:rPr>
          <w:u w:val="single"/>
        </w:rPr>
        <w:t>Pierre-Antoine Champin</w:t>
      </w:r>
      <w:r w:rsidRPr="00CC025E">
        <w:t xml:space="preserve"> (Enseignant tuteur)</w:t>
      </w:r>
      <w:r>
        <w:t xml:space="preserve"> : Pour son suivi et ses conseils au cours du projet tuteuré m’ayant aidé à obtenir mon stage de fin d’année</w:t>
      </w:r>
      <w:bookmarkStart w:id="3" w:name="_GoBack"/>
      <w:bookmarkEnd w:id="3"/>
    </w:p>
    <w:sectPr w:rsidR="00B6020F" w:rsidRPr="00DD661A" w:rsidSect="0035160C">
      <w:footerReference w:type="default" r:id="rId10"/>
      <w:pgSz w:w="11900" w:h="16840" w:code="9"/>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694F" w14:textId="77777777" w:rsidR="00E74E95" w:rsidRDefault="00E74E95" w:rsidP="00E84BA9">
      <w:pPr>
        <w:spacing w:after="0" w:line="240" w:lineRule="auto"/>
      </w:pPr>
      <w:r>
        <w:separator/>
      </w:r>
    </w:p>
  </w:endnote>
  <w:endnote w:type="continuationSeparator" w:id="0">
    <w:p w14:paraId="0D5CFEC1" w14:textId="77777777" w:rsidR="00E74E95" w:rsidRDefault="00E74E95"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22FD07F6" w:rsidR="00217EBF" w:rsidRDefault="00217EBF">
        <w:pPr>
          <w:pStyle w:val="Pieddepage"/>
        </w:pPr>
        <w:r>
          <w:fldChar w:fldCharType="begin"/>
        </w:r>
        <w:r>
          <w:instrText>PAGE   \* MERGEFORMAT</w:instrText>
        </w:r>
        <w:r>
          <w:fldChar w:fldCharType="separate"/>
        </w:r>
        <w:r w:rsidR="00304A18">
          <w:rPr>
            <w:noProof/>
          </w:rPr>
          <w:t>31</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9B4D" w14:textId="77777777" w:rsidR="00E74E95" w:rsidRDefault="00E74E95" w:rsidP="00E84BA9">
      <w:pPr>
        <w:spacing w:after="0" w:line="240" w:lineRule="auto"/>
      </w:pPr>
      <w:r>
        <w:separator/>
      </w:r>
    </w:p>
  </w:footnote>
  <w:footnote w:type="continuationSeparator" w:id="0">
    <w:p w14:paraId="5A557AD2" w14:textId="77777777" w:rsidR="00E74E95" w:rsidRDefault="00E74E95"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989"/>
    <w:rsid w:val="00006CDA"/>
    <w:rsid w:val="00006D58"/>
    <w:rsid w:val="0000741E"/>
    <w:rsid w:val="00012E2E"/>
    <w:rsid w:val="000147F6"/>
    <w:rsid w:val="0001660F"/>
    <w:rsid w:val="000214C8"/>
    <w:rsid w:val="000223D6"/>
    <w:rsid w:val="00024B6D"/>
    <w:rsid w:val="00030228"/>
    <w:rsid w:val="00032949"/>
    <w:rsid w:val="00041E55"/>
    <w:rsid w:val="000430C7"/>
    <w:rsid w:val="00050B6D"/>
    <w:rsid w:val="00053C07"/>
    <w:rsid w:val="00062972"/>
    <w:rsid w:val="00067A71"/>
    <w:rsid w:val="000702C0"/>
    <w:rsid w:val="00080C13"/>
    <w:rsid w:val="00091671"/>
    <w:rsid w:val="00093EA2"/>
    <w:rsid w:val="00095989"/>
    <w:rsid w:val="000A11E6"/>
    <w:rsid w:val="000A23E8"/>
    <w:rsid w:val="000B6369"/>
    <w:rsid w:val="000C009E"/>
    <w:rsid w:val="000C4E57"/>
    <w:rsid w:val="000C6430"/>
    <w:rsid w:val="000D2A89"/>
    <w:rsid w:val="000D633F"/>
    <w:rsid w:val="000D7D76"/>
    <w:rsid w:val="000D7FF7"/>
    <w:rsid w:val="000E07EF"/>
    <w:rsid w:val="000E1710"/>
    <w:rsid w:val="000E2C16"/>
    <w:rsid w:val="000F429F"/>
    <w:rsid w:val="000F5CDD"/>
    <w:rsid w:val="00103405"/>
    <w:rsid w:val="00103444"/>
    <w:rsid w:val="0010365A"/>
    <w:rsid w:val="00107152"/>
    <w:rsid w:val="00111468"/>
    <w:rsid w:val="00112324"/>
    <w:rsid w:val="0011568C"/>
    <w:rsid w:val="00117871"/>
    <w:rsid w:val="0012296B"/>
    <w:rsid w:val="0012713B"/>
    <w:rsid w:val="001300F0"/>
    <w:rsid w:val="00130E05"/>
    <w:rsid w:val="00131417"/>
    <w:rsid w:val="00137A4A"/>
    <w:rsid w:val="001420C2"/>
    <w:rsid w:val="00146E98"/>
    <w:rsid w:val="00153086"/>
    <w:rsid w:val="001605A7"/>
    <w:rsid w:val="001624B8"/>
    <w:rsid w:val="00164901"/>
    <w:rsid w:val="00166C21"/>
    <w:rsid w:val="00172753"/>
    <w:rsid w:val="00174838"/>
    <w:rsid w:val="00174857"/>
    <w:rsid w:val="00176E4E"/>
    <w:rsid w:val="00177021"/>
    <w:rsid w:val="001801F2"/>
    <w:rsid w:val="0018163B"/>
    <w:rsid w:val="0018221D"/>
    <w:rsid w:val="00187F20"/>
    <w:rsid w:val="0019510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2898"/>
    <w:rsid w:val="002028E2"/>
    <w:rsid w:val="0020336A"/>
    <w:rsid w:val="0020347D"/>
    <w:rsid w:val="00203DBF"/>
    <w:rsid w:val="00204B38"/>
    <w:rsid w:val="00206FF8"/>
    <w:rsid w:val="00210E37"/>
    <w:rsid w:val="0021135D"/>
    <w:rsid w:val="002115A7"/>
    <w:rsid w:val="00217EBF"/>
    <w:rsid w:val="0022088C"/>
    <w:rsid w:val="00221A7B"/>
    <w:rsid w:val="0022201D"/>
    <w:rsid w:val="00223BF8"/>
    <w:rsid w:val="00227D46"/>
    <w:rsid w:val="00232A27"/>
    <w:rsid w:val="00244078"/>
    <w:rsid w:val="00244F52"/>
    <w:rsid w:val="00245B81"/>
    <w:rsid w:val="00246389"/>
    <w:rsid w:val="00246F1F"/>
    <w:rsid w:val="00253BB8"/>
    <w:rsid w:val="00254AE1"/>
    <w:rsid w:val="0026065C"/>
    <w:rsid w:val="00260823"/>
    <w:rsid w:val="00260C6C"/>
    <w:rsid w:val="00261AF1"/>
    <w:rsid w:val="0026500C"/>
    <w:rsid w:val="00277057"/>
    <w:rsid w:val="00277096"/>
    <w:rsid w:val="00280120"/>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D01CB"/>
    <w:rsid w:val="002D49BD"/>
    <w:rsid w:val="002E12D8"/>
    <w:rsid w:val="002E29E9"/>
    <w:rsid w:val="002E2C4C"/>
    <w:rsid w:val="002E5065"/>
    <w:rsid w:val="002E52EB"/>
    <w:rsid w:val="002E5E6A"/>
    <w:rsid w:val="002F0A6E"/>
    <w:rsid w:val="002F29CD"/>
    <w:rsid w:val="002F396D"/>
    <w:rsid w:val="002F45A4"/>
    <w:rsid w:val="002F6D60"/>
    <w:rsid w:val="002F7AD4"/>
    <w:rsid w:val="00303AE6"/>
    <w:rsid w:val="00304A18"/>
    <w:rsid w:val="003103B8"/>
    <w:rsid w:val="00311875"/>
    <w:rsid w:val="00312953"/>
    <w:rsid w:val="00314C20"/>
    <w:rsid w:val="00315F74"/>
    <w:rsid w:val="00320019"/>
    <w:rsid w:val="00323E16"/>
    <w:rsid w:val="00346D3C"/>
    <w:rsid w:val="00347931"/>
    <w:rsid w:val="0035160C"/>
    <w:rsid w:val="00354B4A"/>
    <w:rsid w:val="003613D2"/>
    <w:rsid w:val="003709A6"/>
    <w:rsid w:val="003748C5"/>
    <w:rsid w:val="00376714"/>
    <w:rsid w:val="0037726E"/>
    <w:rsid w:val="00386929"/>
    <w:rsid w:val="00391004"/>
    <w:rsid w:val="0039274F"/>
    <w:rsid w:val="003940D6"/>
    <w:rsid w:val="00396E96"/>
    <w:rsid w:val="003A0294"/>
    <w:rsid w:val="003A145D"/>
    <w:rsid w:val="003A2F83"/>
    <w:rsid w:val="003A3ADB"/>
    <w:rsid w:val="003A498A"/>
    <w:rsid w:val="003B1710"/>
    <w:rsid w:val="003C2254"/>
    <w:rsid w:val="003C36D3"/>
    <w:rsid w:val="003D2752"/>
    <w:rsid w:val="003D4806"/>
    <w:rsid w:val="003D74C6"/>
    <w:rsid w:val="003E18F9"/>
    <w:rsid w:val="003E3786"/>
    <w:rsid w:val="003E5B51"/>
    <w:rsid w:val="003F2DBA"/>
    <w:rsid w:val="003F36ED"/>
    <w:rsid w:val="003F3E93"/>
    <w:rsid w:val="003F5856"/>
    <w:rsid w:val="003F5DBB"/>
    <w:rsid w:val="003F5EB8"/>
    <w:rsid w:val="003F715E"/>
    <w:rsid w:val="00401D86"/>
    <w:rsid w:val="00404180"/>
    <w:rsid w:val="004042C3"/>
    <w:rsid w:val="004075D7"/>
    <w:rsid w:val="0042728F"/>
    <w:rsid w:val="00437488"/>
    <w:rsid w:val="00441D60"/>
    <w:rsid w:val="00442D83"/>
    <w:rsid w:val="00444DB3"/>
    <w:rsid w:val="00450315"/>
    <w:rsid w:val="004606F7"/>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694C"/>
    <w:rsid w:val="004D1FBA"/>
    <w:rsid w:val="004D5A08"/>
    <w:rsid w:val="004E1A93"/>
    <w:rsid w:val="004E4D0D"/>
    <w:rsid w:val="004F24BD"/>
    <w:rsid w:val="00500577"/>
    <w:rsid w:val="005025F2"/>
    <w:rsid w:val="00515BB7"/>
    <w:rsid w:val="00515FF1"/>
    <w:rsid w:val="00522064"/>
    <w:rsid w:val="00522B26"/>
    <w:rsid w:val="00523120"/>
    <w:rsid w:val="00523EB4"/>
    <w:rsid w:val="0052614A"/>
    <w:rsid w:val="00530EFE"/>
    <w:rsid w:val="0053461B"/>
    <w:rsid w:val="0053578D"/>
    <w:rsid w:val="00535E14"/>
    <w:rsid w:val="0054440B"/>
    <w:rsid w:val="00544791"/>
    <w:rsid w:val="00553BCE"/>
    <w:rsid w:val="00553DCB"/>
    <w:rsid w:val="00554715"/>
    <w:rsid w:val="00555463"/>
    <w:rsid w:val="00555AB1"/>
    <w:rsid w:val="00565199"/>
    <w:rsid w:val="0056659F"/>
    <w:rsid w:val="00566A13"/>
    <w:rsid w:val="0056747D"/>
    <w:rsid w:val="00572300"/>
    <w:rsid w:val="005724DB"/>
    <w:rsid w:val="0057355F"/>
    <w:rsid w:val="00580006"/>
    <w:rsid w:val="00581A11"/>
    <w:rsid w:val="00581E13"/>
    <w:rsid w:val="00581F80"/>
    <w:rsid w:val="00582E75"/>
    <w:rsid w:val="00587DB9"/>
    <w:rsid w:val="00590D51"/>
    <w:rsid w:val="0059432D"/>
    <w:rsid w:val="00594629"/>
    <w:rsid w:val="005B36BE"/>
    <w:rsid w:val="005B5DE4"/>
    <w:rsid w:val="005B7F18"/>
    <w:rsid w:val="005C1F71"/>
    <w:rsid w:val="005E152A"/>
    <w:rsid w:val="005E185B"/>
    <w:rsid w:val="005E2ABB"/>
    <w:rsid w:val="005E49DA"/>
    <w:rsid w:val="005F1471"/>
    <w:rsid w:val="005F5FAD"/>
    <w:rsid w:val="006137D5"/>
    <w:rsid w:val="00613C6C"/>
    <w:rsid w:val="00617A7C"/>
    <w:rsid w:val="00620F63"/>
    <w:rsid w:val="006276E8"/>
    <w:rsid w:val="0063422B"/>
    <w:rsid w:val="006353F5"/>
    <w:rsid w:val="00637492"/>
    <w:rsid w:val="00640208"/>
    <w:rsid w:val="006479B8"/>
    <w:rsid w:val="00651221"/>
    <w:rsid w:val="00651251"/>
    <w:rsid w:val="00653482"/>
    <w:rsid w:val="00654D45"/>
    <w:rsid w:val="00657F79"/>
    <w:rsid w:val="00663247"/>
    <w:rsid w:val="00672EA3"/>
    <w:rsid w:val="00676B4E"/>
    <w:rsid w:val="0067715D"/>
    <w:rsid w:val="006817CE"/>
    <w:rsid w:val="00684072"/>
    <w:rsid w:val="006868B6"/>
    <w:rsid w:val="00691157"/>
    <w:rsid w:val="006929F3"/>
    <w:rsid w:val="0069576D"/>
    <w:rsid w:val="006A28B2"/>
    <w:rsid w:val="006A36FF"/>
    <w:rsid w:val="006A569E"/>
    <w:rsid w:val="006A72D4"/>
    <w:rsid w:val="006A76D0"/>
    <w:rsid w:val="006B0EEF"/>
    <w:rsid w:val="006B3B47"/>
    <w:rsid w:val="006B5A8E"/>
    <w:rsid w:val="006C4080"/>
    <w:rsid w:val="006C4277"/>
    <w:rsid w:val="006D1136"/>
    <w:rsid w:val="006D2A87"/>
    <w:rsid w:val="006D4490"/>
    <w:rsid w:val="006D4A95"/>
    <w:rsid w:val="006D7B93"/>
    <w:rsid w:val="006E0AF1"/>
    <w:rsid w:val="006E49E5"/>
    <w:rsid w:val="006E71A0"/>
    <w:rsid w:val="006F510F"/>
    <w:rsid w:val="006F53ED"/>
    <w:rsid w:val="006F60A1"/>
    <w:rsid w:val="006F6CB6"/>
    <w:rsid w:val="006F7C04"/>
    <w:rsid w:val="007013E2"/>
    <w:rsid w:val="00704922"/>
    <w:rsid w:val="0070558D"/>
    <w:rsid w:val="00711E1C"/>
    <w:rsid w:val="007128E6"/>
    <w:rsid w:val="0071740C"/>
    <w:rsid w:val="00722B45"/>
    <w:rsid w:val="00725B19"/>
    <w:rsid w:val="00732F16"/>
    <w:rsid w:val="00735728"/>
    <w:rsid w:val="007405C1"/>
    <w:rsid w:val="00745CFB"/>
    <w:rsid w:val="007472F6"/>
    <w:rsid w:val="00750392"/>
    <w:rsid w:val="00750450"/>
    <w:rsid w:val="0076689B"/>
    <w:rsid w:val="00771D9C"/>
    <w:rsid w:val="00774C88"/>
    <w:rsid w:val="00777FDF"/>
    <w:rsid w:val="007816BC"/>
    <w:rsid w:val="00781E6F"/>
    <w:rsid w:val="00785E52"/>
    <w:rsid w:val="00790835"/>
    <w:rsid w:val="0079132C"/>
    <w:rsid w:val="00791A86"/>
    <w:rsid w:val="007A23A7"/>
    <w:rsid w:val="007A4EA9"/>
    <w:rsid w:val="007B1D53"/>
    <w:rsid w:val="007B5D53"/>
    <w:rsid w:val="007C64B2"/>
    <w:rsid w:val="007C722D"/>
    <w:rsid w:val="007C743C"/>
    <w:rsid w:val="007D2F5F"/>
    <w:rsid w:val="007D3C2D"/>
    <w:rsid w:val="007D6C35"/>
    <w:rsid w:val="007D79E2"/>
    <w:rsid w:val="007E069A"/>
    <w:rsid w:val="007E0DD4"/>
    <w:rsid w:val="007E6525"/>
    <w:rsid w:val="007E7A89"/>
    <w:rsid w:val="007F1EE4"/>
    <w:rsid w:val="007F545E"/>
    <w:rsid w:val="007F626E"/>
    <w:rsid w:val="007F733C"/>
    <w:rsid w:val="00801101"/>
    <w:rsid w:val="00812854"/>
    <w:rsid w:val="00814C14"/>
    <w:rsid w:val="00815982"/>
    <w:rsid w:val="0081664A"/>
    <w:rsid w:val="00821108"/>
    <w:rsid w:val="00821A56"/>
    <w:rsid w:val="00822192"/>
    <w:rsid w:val="008274B7"/>
    <w:rsid w:val="00827ACD"/>
    <w:rsid w:val="00837359"/>
    <w:rsid w:val="0083759F"/>
    <w:rsid w:val="00837649"/>
    <w:rsid w:val="00837D98"/>
    <w:rsid w:val="0084176E"/>
    <w:rsid w:val="00845422"/>
    <w:rsid w:val="00845D26"/>
    <w:rsid w:val="00852012"/>
    <w:rsid w:val="00855767"/>
    <w:rsid w:val="0086678D"/>
    <w:rsid w:val="00866E21"/>
    <w:rsid w:val="00866FE0"/>
    <w:rsid w:val="00873381"/>
    <w:rsid w:val="0088159C"/>
    <w:rsid w:val="0088553C"/>
    <w:rsid w:val="00890A9B"/>
    <w:rsid w:val="0089242C"/>
    <w:rsid w:val="008925F9"/>
    <w:rsid w:val="008A0CB3"/>
    <w:rsid w:val="008A2109"/>
    <w:rsid w:val="008A2979"/>
    <w:rsid w:val="008A2AC3"/>
    <w:rsid w:val="008A6228"/>
    <w:rsid w:val="008B016B"/>
    <w:rsid w:val="008B2EEC"/>
    <w:rsid w:val="008C2E63"/>
    <w:rsid w:val="008C393A"/>
    <w:rsid w:val="008D2A1B"/>
    <w:rsid w:val="008E2456"/>
    <w:rsid w:val="008E56BF"/>
    <w:rsid w:val="008E7B76"/>
    <w:rsid w:val="008E7D23"/>
    <w:rsid w:val="008F5F6A"/>
    <w:rsid w:val="00903087"/>
    <w:rsid w:val="009043C2"/>
    <w:rsid w:val="0091122E"/>
    <w:rsid w:val="00911712"/>
    <w:rsid w:val="00911B23"/>
    <w:rsid w:val="009152C1"/>
    <w:rsid w:val="009200B1"/>
    <w:rsid w:val="00920489"/>
    <w:rsid w:val="00923511"/>
    <w:rsid w:val="00923CAE"/>
    <w:rsid w:val="00931436"/>
    <w:rsid w:val="009413C0"/>
    <w:rsid w:val="0094194C"/>
    <w:rsid w:val="00947AD9"/>
    <w:rsid w:val="00947B8F"/>
    <w:rsid w:val="00953069"/>
    <w:rsid w:val="00953A46"/>
    <w:rsid w:val="009571C2"/>
    <w:rsid w:val="0096077D"/>
    <w:rsid w:val="00961E7A"/>
    <w:rsid w:val="009627CB"/>
    <w:rsid w:val="00964790"/>
    <w:rsid w:val="00976992"/>
    <w:rsid w:val="00981B6C"/>
    <w:rsid w:val="009868D9"/>
    <w:rsid w:val="009930B7"/>
    <w:rsid w:val="00994313"/>
    <w:rsid w:val="00995808"/>
    <w:rsid w:val="00996A38"/>
    <w:rsid w:val="00996FE4"/>
    <w:rsid w:val="009A3186"/>
    <w:rsid w:val="009A3A6A"/>
    <w:rsid w:val="009A3FFF"/>
    <w:rsid w:val="009A40EA"/>
    <w:rsid w:val="009A62E3"/>
    <w:rsid w:val="009A764B"/>
    <w:rsid w:val="009B3047"/>
    <w:rsid w:val="009B4AF5"/>
    <w:rsid w:val="009B5293"/>
    <w:rsid w:val="009B7149"/>
    <w:rsid w:val="009C4FDB"/>
    <w:rsid w:val="009C6803"/>
    <w:rsid w:val="009C6DFB"/>
    <w:rsid w:val="009D4EB3"/>
    <w:rsid w:val="009D7EFF"/>
    <w:rsid w:val="009E4D9C"/>
    <w:rsid w:val="009E51DF"/>
    <w:rsid w:val="009F14BA"/>
    <w:rsid w:val="009F1996"/>
    <w:rsid w:val="009F30A8"/>
    <w:rsid w:val="009F4996"/>
    <w:rsid w:val="009F5BE8"/>
    <w:rsid w:val="00A00779"/>
    <w:rsid w:val="00A205A4"/>
    <w:rsid w:val="00A21352"/>
    <w:rsid w:val="00A26501"/>
    <w:rsid w:val="00A35F09"/>
    <w:rsid w:val="00A37428"/>
    <w:rsid w:val="00A440E4"/>
    <w:rsid w:val="00A44DFD"/>
    <w:rsid w:val="00A523F1"/>
    <w:rsid w:val="00A52922"/>
    <w:rsid w:val="00A529FA"/>
    <w:rsid w:val="00A52D62"/>
    <w:rsid w:val="00A5474E"/>
    <w:rsid w:val="00A54CD1"/>
    <w:rsid w:val="00A5536D"/>
    <w:rsid w:val="00A57215"/>
    <w:rsid w:val="00A60784"/>
    <w:rsid w:val="00A61D94"/>
    <w:rsid w:val="00A62B12"/>
    <w:rsid w:val="00A636BC"/>
    <w:rsid w:val="00A653F7"/>
    <w:rsid w:val="00A7075C"/>
    <w:rsid w:val="00A71457"/>
    <w:rsid w:val="00A76E54"/>
    <w:rsid w:val="00A82132"/>
    <w:rsid w:val="00A8249B"/>
    <w:rsid w:val="00A9095D"/>
    <w:rsid w:val="00AA1362"/>
    <w:rsid w:val="00AA37F7"/>
    <w:rsid w:val="00AA5AA4"/>
    <w:rsid w:val="00AA6E89"/>
    <w:rsid w:val="00AB01EF"/>
    <w:rsid w:val="00AB5E37"/>
    <w:rsid w:val="00AC3FCD"/>
    <w:rsid w:val="00AD0B57"/>
    <w:rsid w:val="00AD29CF"/>
    <w:rsid w:val="00AF3D94"/>
    <w:rsid w:val="00AF71DB"/>
    <w:rsid w:val="00B065A9"/>
    <w:rsid w:val="00B06E9C"/>
    <w:rsid w:val="00B073DF"/>
    <w:rsid w:val="00B24DEB"/>
    <w:rsid w:val="00B25875"/>
    <w:rsid w:val="00B31F3F"/>
    <w:rsid w:val="00B46E80"/>
    <w:rsid w:val="00B47913"/>
    <w:rsid w:val="00B52722"/>
    <w:rsid w:val="00B5499A"/>
    <w:rsid w:val="00B6020F"/>
    <w:rsid w:val="00B604A3"/>
    <w:rsid w:val="00B60E51"/>
    <w:rsid w:val="00B61071"/>
    <w:rsid w:val="00B70B90"/>
    <w:rsid w:val="00B71721"/>
    <w:rsid w:val="00B71758"/>
    <w:rsid w:val="00B819B0"/>
    <w:rsid w:val="00B85C59"/>
    <w:rsid w:val="00B85CC5"/>
    <w:rsid w:val="00B906DB"/>
    <w:rsid w:val="00B92655"/>
    <w:rsid w:val="00B94052"/>
    <w:rsid w:val="00B94D37"/>
    <w:rsid w:val="00B95382"/>
    <w:rsid w:val="00BA04C1"/>
    <w:rsid w:val="00BA0BC1"/>
    <w:rsid w:val="00BA4783"/>
    <w:rsid w:val="00BA4A6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96C"/>
    <w:rsid w:val="00BF4A6A"/>
    <w:rsid w:val="00C037C8"/>
    <w:rsid w:val="00C06252"/>
    <w:rsid w:val="00C0784A"/>
    <w:rsid w:val="00C11472"/>
    <w:rsid w:val="00C11488"/>
    <w:rsid w:val="00C1198C"/>
    <w:rsid w:val="00C13E53"/>
    <w:rsid w:val="00C168CA"/>
    <w:rsid w:val="00C219A7"/>
    <w:rsid w:val="00C21B3A"/>
    <w:rsid w:val="00C30C9C"/>
    <w:rsid w:val="00C339E5"/>
    <w:rsid w:val="00C34685"/>
    <w:rsid w:val="00C364CD"/>
    <w:rsid w:val="00C3661B"/>
    <w:rsid w:val="00C41F8A"/>
    <w:rsid w:val="00C5230A"/>
    <w:rsid w:val="00C5332B"/>
    <w:rsid w:val="00C602DC"/>
    <w:rsid w:val="00C6498A"/>
    <w:rsid w:val="00C6588A"/>
    <w:rsid w:val="00C66FCC"/>
    <w:rsid w:val="00C7449E"/>
    <w:rsid w:val="00C76523"/>
    <w:rsid w:val="00C7773E"/>
    <w:rsid w:val="00C8300B"/>
    <w:rsid w:val="00C838F0"/>
    <w:rsid w:val="00C84049"/>
    <w:rsid w:val="00C90179"/>
    <w:rsid w:val="00C9021D"/>
    <w:rsid w:val="00C92784"/>
    <w:rsid w:val="00CA2C06"/>
    <w:rsid w:val="00CB3DC8"/>
    <w:rsid w:val="00CB634E"/>
    <w:rsid w:val="00CB6CD5"/>
    <w:rsid w:val="00CC025E"/>
    <w:rsid w:val="00CC0722"/>
    <w:rsid w:val="00CC1401"/>
    <w:rsid w:val="00CC4428"/>
    <w:rsid w:val="00CC4A04"/>
    <w:rsid w:val="00CC6B65"/>
    <w:rsid w:val="00CD23A6"/>
    <w:rsid w:val="00CD24D3"/>
    <w:rsid w:val="00CD5267"/>
    <w:rsid w:val="00CF1296"/>
    <w:rsid w:val="00CF44A9"/>
    <w:rsid w:val="00CF5EC8"/>
    <w:rsid w:val="00CF7133"/>
    <w:rsid w:val="00CF7AEA"/>
    <w:rsid w:val="00D01E96"/>
    <w:rsid w:val="00D07460"/>
    <w:rsid w:val="00D1051E"/>
    <w:rsid w:val="00D1149D"/>
    <w:rsid w:val="00D11685"/>
    <w:rsid w:val="00D136E3"/>
    <w:rsid w:val="00D22FDC"/>
    <w:rsid w:val="00D30028"/>
    <w:rsid w:val="00D31193"/>
    <w:rsid w:val="00D32C9D"/>
    <w:rsid w:val="00D36141"/>
    <w:rsid w:val="00D374C3"/>
    <w:rsid w:val="00D449F7"/>
    <w:rsid w:val="00D546F4"/>
    <w:rsid w:val="00D54C9F"/>
    <w:rsid w:val="00D56064"/>
    <w:rsid w:val="00D57350"/>
    <w:rsid w:val="00D615C5"/>
    <w:rsid w:val="00D619BA"/>
    <w:rsid w:val="00D6450B"/>
    <w:rsid w:val="00D6477F"/>
    <w:rsid w:val="00D70A41"/>
    <w:rsid w:val="00D71840"/>
    <w:rsid w:val="00D77A08"/>
    <w:rsid w:val="00D81C3D"/>
    <w:rsid w:val="00D825DF"/>
    <w:rsid w:val="00D8424E"/>
    <w:rsid w:val="00D87B4E"/>
    <w:rsid w:val="00D9090D"/>
    <w:rsid w:val="00D93B6A"/>
    <w:rsid w:val="00D93F14"/>
    <w:rsid w:val="00D944F5"/>
    <w:rsid w:val="00D97249"/>
    <w:rsid w:val="00DA2626"/>
    <w:rsid w:val="00DA47FC"/>
    <w:rsid w:val="00DB2755"/>
    <w:rsid w:val="00DC0175"/>
    <w:rsid w:val="00DC30CD"/>
    <w:rsid w:val="00DC53B9"/>
    <w:rsid w:val="00DC5B16"/>
    <w:rsid w:val="00DC5DB1"/>
    <w:rsid w:val="00DD2F09"/>
    <w:rsid w:val="00DD2FAA"/>
    <w:rsid w:val="00DD3268"/>
    <w:rsid w:val="00DD6190"/>
    <w:rsid w:val="00DD661A"/>
    <w:rsid w:val="00DE12E5"/>
    <w:rsid w:val="00DE6A2A"/>
    <w:rsid w:val="00DF59F3"/>
    <w:rsid w:val="00E03B59"/>
    <w:rsid w:val="00E04124"/>
    <w:rsid w:val="00E05291"/>
    <w:rsid w:val="00E06401"/>
    <w:rsid w:val="00E064CA"/>
    <w:rsid w:val="00E06CE1"/>
    <w:rsid w:val="00E117E7"/>
    <w:rsid w:val="00E16E33"/>
    <w:rsid w:val="00E21A63"/>
    <w:rsid w:val="00E231B6"/>
    <w:rsid w:val="00E251DE"/>
    <w:rsid w:val="00E2523D"/>
    <w:rsid w:val="00E3119B"/>
    <w:rsid w:val="00E31737"/>
    <w:rsid w:val="00E32664"/>
    <w:rsid w:val="00E3281F"/>
    <w:rsid w:val="00E422E8"/>
    <w:rsid w:val="00E43A50"/>
    <w:rsid w:val="00E50520"/>
    <w:rsid w:val="00E51CD8"/>
    <w:rsid w:val="00E52E1C"/>
    <w:rsid w:val="00E543D7"/>
    <w:rsid w:val="00E54D3F"/>
    <w:rsid w:val="00E62A97"/>
    <w:rsid w:val="00E64B38"/>
    <w:rsid w:val="00E65679"/>
    <w:rsid w:val="00E66D48"/>
    <w:rsid w:val="00E70AD9"/>
    <w:rsid w:val="00E74E95"/>
    <w:rsid w:val="00E75308"/>
    <w:rsid w:val="00E82551"/>
    <w:rsid w:val="00E838AA"/>
    <w:rsid w:val="00E84BA9"/>
    <w:rsid w:val="00E9129B"/>
    <w:rsid w:val="00E96824"/>
    <w:rsid w:val="00EA0338"/>
    <w:rsid w:val="00EA1511"/>
    <w:rsid w:val="00EA32A5"/>
    <w:rsid w:val="00EA6464"/>
    <w:rsid w:val="00EB01CD"/>
    <w:rsid w:val="00EB1F7C"/>
    <w:rsid w:val="00EB481A"/>
    <w:rsid w:val="00EB546A"/>
    <w:rsid w:val="00EB6DDE"/>
    <w:rsid w:val="00EC1D94"/>
    <w:rsid w:val="00EC558C"/>
    <w:rsid w:val="00EC67E5"/>
    <w:rsid w:val="00EC6FBC"/>
    <w:rsid w:val="00ED720C"/>
    <w:rsid w:val="00EE06EF"/>
    <w:rsid w:val="00EE1FBD"/>
    <w:rsid w:val="00EE7C05"/>
    <w:rsid w:val="00EF5CB2"/>
    <w:rsid w:val="00F034E8"/>
    <w:rsid w:val="00F045BF"/>
    <w:rsid w:val="00F071CE"/>
    <w:rsid w:val="00F11BD4"/>
    <w:rsid w:val="00F130D0"/>
    <w:rsid w:val="00F230F9"/>
    <w:rsid w:val="00F30A42"/>
    <w:rsid w:val="00F315EE"/>
    <w:rsid w:val="00F33C93"/>
    <w:rsid w:val="00F40050"/>
    <w:rsid w:val="00F4139E"/>
    <w:rsid w:val="00F42563"/>
    <w:rsid w:val="00F43345"/>
    <w:rsid w:val="00F53706"/>
    <w:rsid w:val="00F537BE"/>
    <w:rsid w:val="00F54F38"/>
    <w:rsid w:val="00F71C34"/>
    <w:rsid w:val="00F74831"/>
    <w:rsid w:val="00F75F94"/>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54C8"/>
    <w:rsid w:val="00FD6B97"/>
    <w:rsid w:val="00FE50EA"/>
    <w:rsid w:val="00FE70FC"/>
    <w:rsid w:val="00FF11DF"/>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B8BDC-4F65-4D26-A44E-ED9F854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36</Pages>
  <Words>14574</Words>
  <Characters>80160</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702</cp:revision>
  <dcterms:created xsi:type="dcterms:W3CDTF">2016-08-05T15:14:00Z</dcterms:created>
  <dcterms:modified xsi:type="dcterms:W3CDTF">2016-08-22T22:12:00Z</dcterms:modified>
</cp:coreProperties>
</file>